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693F" w14:textId="77777777" w:rsidR="006375A1" w:rsidRDefault="00D30E63" w:rsidP="008E4766">
      <w:pPr>
        <w:ind w:right="-85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51146C">
        <w:rPr>
          <w:sz w:val="40"/>
          <w:szCs w:val="40"/>
        </w:rPr>
        <w:t xml:space="preserve"> </w:t>
      </w:r>
    </w:p>
    <w:p w14:paraId="7999DF11" w14:textId="77777777" w:rsidR="006375A1" w:rsidRDefault="006375A1" w:rsidP="008E4766">
      <w:pPr>
        <w:ind w:right="-850"/>
        <w:rPr>
          <w:sz w:val="40"/>
          <w:szCs w:val="40"/>
        </w:rPr>
      </w:pPr>
    </w:p>
    <w:p w14:paraId="0EB34D3F" w14:textId="77777777" w:rsidR="00FC7033" w:rsidRDefault="006375A1" w:rsidP="008E4766">
      <w:pPr>
        <w:ind w:right="-850"/>
        <w:rPr>
          <w:sz w:val="40"/>
          <w:szCs w:val="40"/>
        </w:rPr>
      </w:pPr>
      <w:r w:rsidRPr="00FC7033">
        <w:rPr>
          <w:rFonts w:ascii="Baskerville Old Face" w:hAnsi="Baskerville Old Face"/>
          <w:sz w:val="40"/>
          <w:szCs w:val="40"/>
        </w:rPr>
        <w:t xml:space="preserve">   </w:t>
      </w:r>
    </w:p>
    <w:p w14:paraId="7DF82289" w14:textId="19C502F5" w:rsidR="006375A1" w:rsidRPr="00FC7033" w:rsidRDefault="00FC7033" w:rsidP="008E4766">
      <w:pPr>
        <w:ind w:right="-850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>
        <w:rPr>
          <w:sz w:val="40"/>
          <w:szCs w:val="40"/>
        </w:rPr>
        <w:t xml:space="preserve">  </w:t>
      </w:r>
      <w:r w:rsidR="006375A1"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Конспект</w:t>
      </w:r>
      <w:r w:rsidR="006375A1"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  <w:r w:rsidR="006375A1"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тематического</w:t>
      </w:r>
      <w:r w:rsidR="006375A1"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  <w:r w:rsidR="006375A1"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родительского</w:t>
      </w:r>
      <w:r w:rsidR="006375A1"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</w:p>
    <w:p w14:paraId="34525EAC" w14:textId="20D1A672" w:rsidR="006375A1" w:rsidRPr="00FC7033" w:rsidRDefault="006375A1" w:rsidP="008E4766">
      <w:pPr>
        <w:ind w:right="-850"/>
        <w:rPr>
          <w:rFonts w:ascii="Baskerville Old Face" w:hAnsi="Baskerville Old Face"/>
          <w:b/>
          <w:color w:val="FF0000"/>
          <w:sz w:val="40"/>
          <w:szCs w:val="40"/>
        </w:rPr>
      </w:pPr>
      <w:r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     </w:t>
      </w:r>
      <w:r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собрания</w:t>
      </w:r>
      <w:r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в</w:t>
      </w:r>
      <w:r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нетрадиционной</w:t>
      </w:r>
      <w:r w:rsidRPr="00FC7033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1F4E79" w:themeColor="accent1" w:themeShade="80"/>
          <w:sz w:val="40"/>
          <w:szCs w:val="40"/>
        </w:rPr>
        <w:t>форме</w:t>
      </w:r>
    </w:p>
    <w:p w14:paraId="75C8C90E" w14:textId="70607E48" w:rsidR="006375A1" w:rsidRPr="00F443B2" w:rsidRDefault="006375A1" w:rsidP="008E4766">
      <w:pPr>
        <w:ind w:right="-850"/>
        <w:rPr>
          <w:b/>
          <w:color w:val="FF0000"/>
          <w:sz w:val="40"/>
          <w:szCs w:val="40"/>
        </w:rPr>
      </w:pPr>
      <w:r w:rsidRPr="00FC7033">
        <w:rPr>
          <w:rFonts w:ascii="Baskerville Old Face" w:hAnsi="Baskerville Old Face"/>
          <w:b/>
          <w:color w:val="FF0000"/>
          <w:sz w:val="40"/>
          <w:szCs w:val="40"/>
        </w:rPr>
        <w:t xml:space="preserve">              </w:t>
      </w:r>
      <w:r w:rsidR="00FC7033">
        <w:rPr>
          <w:b/>
          <w:color w:val="FF0000"/>
          <w:sz w:val="40"/>
          <w:szCs w:val="40"/>
        </w:rPr>
        <w:t xml:space="preserve">    </w:t>
      </w:r>
      <w:r w:rsidRPr="00FC7033">
        <w:rPr>
          <w:rFonts w:ascii="Baskerville Old Face" w:hAnsi="Baskerville Old Face"/>
          <w:b/>
          <w:color w:val="FF0000"/>
          <w:sz w:val="40"/>
          <w:szCs w:val="40"/>
        </w:rPr>
        <w:t>«</w:t>
      </w:r>
      <w:r w:rsidRPr="00FC7033">
        <w:rPr>
          <w:rFonts w:ascii="Cambria" w:hAnsi="Cambria" w:cs="Cambria"/>
          <w:b/>
          <w:color w:val="FF0000"/>
          <w:sz w:val="40"/>
          <w:szCs w:val="40"/>
        </w:rPr>
        <w:t>В</w:t>
      </w:r>
      <w:r w:rsidRPr="00FC7033">
        <w:rPr>
          <w:rFonts w:ascii="Baskerville Old Face" w:hAnsi="Baskerville Old Face"/>
          <w:b/>
          <w:color w:val="FF000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FF0000"/>
          <w:sz w:val="40"/>
          <w:szCs w:val="40"/>
        </w:rPr>
        <w:t>гостях</w:t>
      </w:r>
      <w:r w:rsidRPr="00FC7033">
        <w:rPr>
          <w:rFonts w:ascii="Baskerville Old Face" w:hAnsi="Baskerville Old Face"/>
          <w:b/>
          <w:color w:val="FF000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FF0000"/>
          <w:sz w:val="40"/>
          <w:szCs w:val="40"/>
        </w:rPr>
        <w:t>у</w:t>
      </w:r>
      <w:r w:rsidRPr="00FC7033">
        <w:rPr>
          <w:rFonts w:ascii="Baskerville Old Face" w:hAnsi="Baskerville Old Face"/>
          <w:b/>
          <w:color w:val="FF0000"/>
          <w:sz w:val="40"/>
          <w:szCs w:val="40"/>
        </w:rPr>
        <w:t xml:space="preserve"> </w:t>
      </w:r>
      <w:r w:rsidRPr="00FC7033">
        <w:rPr>
          <w:rFonts w:ascii="Cambria" w:hAnsi="Cambria" w:cs="Cambria"/>
          <w:b/>
          <w:color w:val="FF0000"/>
          <w:sz w:val="40"/>
          <w:szCs w:val="40"/>
        </w:rPr>
        <w:t>сказки</w:t>
      </w:r>
      <w:r w:rsidR="00F443B2">
        <w:rPr>
          <w:rFonts w:ascii="Baskerville Old Face" w:hAnsi="Baskerville Old Face"/>
          <w:b/>
          <w:color w:val="FF0000"/>
          <w:sz w:val="40"/>
          <w:szCs w:val="40"/>
        </w:rPr>
        <w:t>»</w:t>
      </w:r>
    </w:p>
    <w:p w14:paraId="43E41166" w14:textId="21864E9B" w:rsidR="006375A1" w:rsidRPr="00FC7033" w:rsidRDefault="00526C93" w:rsidP="008E4766">
      <w:pPr>
        <w:ind w:right="-850"/>
        <w:rPr>
          <w:b/>
          <w:color w:val="FF0000"/>
          <w:sz w:val="40"/>
          <w:szCs w:val="40"/>
        </w:rPr>
      </w:pPr>
      <w:r w:rsidRPr="00FC703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580329D" wp14:editId="24DA0DBE">
            <wp:simplePos x="0" y="0"/>
            <wp:positionH relativeFrom="margin">
              <wp:posOffset>-432435</wp:posOffset>
            </wp:positionH>
            <wp:positionV relativeFrom="margin">
              <wp:posOffset>2937510</wp:posOffset>
            </wp:positionV>
            <wp:extent cx="6295390" cy="3968750"/>
            <wp:effectExtent l="0" t="0" r="0" b="0"/>
            <wp:wrapSquare wrapText="bothSides"/>
            <wp:docPr id="1" name="Рисунок 1" descr="E:\7 фото\IMG_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 фото\IMG_67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ru-RU"/>
        </w:rPr>
        <w:t xml:space="preserve">            </w:t>
      </w:r>
    </w:p>
    <w:p w14:paraId="5706B5C3" w14:textId="14DAA158" w:rsidR="006375A1" w:rsidRDefault="00526C93" w:rsidP="008E4766">
      <w:pPr>
        <w:ind w:right="-85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</w:p>
    <w:p w14:paraId="3777EC68" w14:textId="06706B88" w:rsidR="006375A1" w:rsidRPr="00526C93" w:rsidRDefault="00FC7033" w:rsidP="008E4766">
      <w:pPr>
        <w:ind w:right="-850"/>
        <w:rPr>
          <w:rFonts w:ascii="Times New Roman" w:hAnsi="Times New Roman" w:cs="Times New Roman"/>
          <w:sz w:val="28"/>
          <w:szCs w:val="28"/>
        </w:rPr>
      </w:pPr>
      <w:r w:rsidRPr="00526C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6C93" w:rsidRPr="00526C93">
        <w:rPr>
          <w:rFonts w:ascii="Times New Roman" w:hAnsi="Times New Roman" w:cs="Times New Roman"/>
          <w:sz w:val="28"/>
          <w:szCs w:val="28"/>
        </w:rPr>
        <w:t xml:space="preserve">      </w:t>
      </w:r>
      <w:r w:rsidR="00236E50"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="00526C93" w:rsidRPr="00526C93">
        <w:rPr>
          <w:rFonts w:ascii="Times New Roman" w:hAnsi="Times New Roman" w:cs="Times New Roman"/>
          <w:sz w:val="28"/>
          <w:szCs w:val="28"/>
        </w:rPr>
        <w:t>:</w:t>
      </w:r>
    </w:p>
    <w:p w14:paraId="38824CED" w14:textId="6FC393EE" w:rsidR="00526C93" w:rsidRPr="00526C93" w:rsidRDefault="00526C93" w:rsidP="008E4766">
      <w:pPr>
        <w:ind w:right="-850"/>
        <w:rPr>
          <w:rFonts w:ascii="Times New Roman" w:hAnsi="Times New Roman" w:cs="Times New Roman"/>
          <w:sz w:val="28"/>
          <w:szCs w:val="28"/>
        </w:rPr>
      </w:pPr>
      <w:r w:rsidRPr="00526C93">
        <w:rPr>
          <w:rFonts w:ascii="Times New Roman" w:hAnsi="Times New Roman" w:cs="Times New Roman"/>
          <w:sz w:val="28"/>
          <w:szCs w:val="28"/>
        </w:rPr>
        <w:t xml:space="preserve">    </w:t>
      </w:r>
      <w:r w:rsidR="00236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9CDF7E9" w14:textId="3C370A58" w:rsidR="00526C93" w:rsidRPr="00526C93" w:rsidRDefault="00526C93" w:rsidP="008E4766">
      <w:pPr>
        <w:ind w:right="-850"/>
        <w:rPr>
          <w:rFonts w:ascii="Times New Roman" w:hAnsi="Times New Roman" w:cs="Times New Roman"/>
          <w:sz w:val="28"/>
          <w:szCs w:val="28"/>
        </w:rPr>
      </w:pPr>
      <w:r w:rsidRPr="00526C93">
        <w:rPr>
          <w:rFonts w:ascii="Times New Roman" w:hAnsi="Times New Roman" w:cs="Times New Roman"/>
          <w:sz w:val="28"/>
          <w:szCs w:val="28"/>
        </w:rPr>
        <w:t xml:space="preserve">    </w:t>
      </w:r>
      <w:r w:rsidR="00236E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6C93">
        <w:rPr>
          <w:rFonts w:ascii="Times New Roman" w:hAnsi="Times New Roman" w:cs="Times New Roman"/>
          <w:sz w:val="28"/>
          <w:szCs w:val="28"/>
        </w:rPr>
        <w:t>Семилетко Н.Д.</w:t>
      </w:r>
    </w:p>
    <w:p w14:paraId="5C4DE845" w14:textId="7C1A8C53" w:rsidR="00526C93" w:rsidRPr="00526C93" w:rsidRDefault="00526C93" w:rsidP="008E4766">
      <w:pPr>
        <w:ind w:right="-850"/>
        <w:rPr>
          <w:rFonts w:ascii="Times New Roman" w:hAnsi="Times New Roman" w:cs="Times New Roman"/>
          <w:sz w:val="28"/>
          <w:szCs w:val="28"/>
        </w:rPr>
      </w:pPr>
      <w:r w:rsidRPr="00526C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EB52135" w14:textId="464D33FF" w:rsidR="006375A1" w:rsidRPr="00526C93" w:rsidRDefault="00526C93" w:rsidP="008E4766">
      <w:pPr>
        <w:ind w:right="-850"/>
        <w:rPr>
          <w:rFonts w:ascii="Times New Roman" w:hAnsi="Times New Roman" w:cs="Times New Roman"/>
          <w:sz w:val="28"/>
          <w:szCs w:val="28"/>
        </w:rPr>
      </w:pPr>
      <w:r w:rsidRPr="00526C93">
        <w:rPr>
          <w:rFonts w:ascii="Times New Roman" w:hAnsi="Times New Roman" w:cs="Times New Roman"/>
          <w:sz w:val="28"/>
          <w:szCs w:val="28"/>
        </w:rPr>
        <w:t xml:space="preserve">       </w:t>
      </w:r>
      <w:r w:rsidR="00236E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4D6B">
        <w:rPr>
          <w:rFonts w:ascii="Times New Roman" w:hAnsi="Times New Roman" w:cs="Times New Roman"/>
          <w:sz w:val="28"/>
          <w:szCs w:val="28"/>
        </w:rPr>
        <w:t xml:space="preserve">       2023</w:t>
      </w:r>
      <w:r w:rsidRPr="00526C93">
        <w:rPr>
          <w:rFonts w:ascii="Times New Roman" w:hAnsi="Times New Roman" w:cs="Times New Roman"/>
          <w:sz w:val="28"/>
          <w:szCs w:val="28"/>
        </w:rPr>
        <w:t>г.</w:t>
      </w:r>
    </w:p>
    <w:p w14:paraId="55C7B669" w14:textId="77777777" w:rsidR="006375A1" w:rsidRDefault="006375A1" w:rsidP="008E4766">
      <w:pPr>
        <w:ind w:right="-850"/>
        <w:rPr>
          <w:sz w:val="40"/>
          <w:szCs w:val="40"/>
        </w:rPr>
      </w:pPr>
    </w:p>
    <w:p w14:paraId="4768C185" w14:textId="7A22147D" w:rsidR="006375A1" w:rsidRDefault="00526C93" w:rsidP="008E4766">
      <w:pPr>
        <w:ind w:right="-85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</w:t>
      </w:r>
    </w:p>
    <w:p w14:paraId="22FB0D4E" w14:textId="45AF854E" w:rsidR="00E1395B" w:rsidRDefault="0051146C" w:rsidP="008E4766">
      <w:pPr>
        <w:ind w:right="-850"/>
        <w:rPr>
          <w:sz w:val="40"/>
          <w:szCs w:val="40"/>
        </w:rPr>
      </w:pPr>
      <w:r w:rsidRPr="0051146C">
        <w:rPr>
          <w:sz w:val="40"/>
          <w:szCs w:val="40"/>
        </w:rPr>
        <w:t>Конспект родительского собрания</w:t>
      </w:r>
    </w:p>
    <w:p w14:paraId="143A298D" w14:textId="77777777" w:rsidR="00060D83" w:rsidRPr="004410CA" w:rsidRDefault="00D30E6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b/>
          <w:sz w:val="28"/>
          <w:szCs w:val="28"/>
        </w:rPr>
        <w:t>Цель</w:t>
      </w:r>
      <w:r w:rsidRPr="004410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58D340" w14:textId="77777777" w:rsidR="00D30E63" w:rsidRPr="004410CA" w:rsidRDefault="00D30E6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</w:t>
      </w:r>
      <w:r w:rsidR="00060D83" w:rsidRPr="004410CA">
        <w:rPr>
          <w:rFonts w:ascii="Times New Roman" w:hAnsi="Times New Roman" w:cs="Times New Roman"/>
          <w:sz w:val="28"/>
          <w:szCs w:val="28"/>
        </w:rPr>
        <w:t xml:space="preserve"> в вопросах воспитания у детей интереса и любви к чтению.</w:t>
      </w:r>
    </w:p>
    <w:p w14:paraId="68AD0D99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4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F8E22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1.Расширять педагогические знания родителей по вопросам воспитания и развития детей через сказку.</w:t>
      </w:r>
    </w:p>
    <w:p w14:paraId="6E2C893D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2.Познакомить родителей с практическими приемами и способами работы со сказкой в семье.</w:t>
      </w:r>
    </w:p>
    <w:p w14:paraId="3D99CFAA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3.Привлечь внимание взрослых к реализации потребности детей в содержательном взаимодействии с родителями.</w:t>
      </w:r>
    </w:p>
    <w:p w14:paraId="50C072D1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CA">
        <w:rPr>
          <w:rFonts w:ascii="Times New Roman" w:hAnsi="Times New Roman" w:cs="Times New Roman"/>
          <w:b/>
          <w:sz w:val="28"/>
          <w:szCs w:val="28"/>
        </w:rPr>
        <w:t>Форма взаимодействия:</w:t>
      </w:r>
    </w:p>
    <w:p w14:paraId="02018F66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Собрание-викторина</w:t>
      </w:r>
    </w:p>
    <w:p w14:paraId="10E6FCDF" w14:textId="77777777" w:rsidR="00060D83" w:rsidRPr="004410CA" w:rsidRDefault="005C5332" w:rsidP="004410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C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087FAF10" w14:textId="77777777" w:rsidR="005C5332" w:rsidRPr="004410CA" w:rsidRDefault="005C5332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-Анкетирование родителей, обработка анкет.</w:t>
      </w:r>
    </w:p>
    <w:p w14:paraId="256BBE33" w14:textId="77777777" w:rsidR="005C5332" w:rsidRPr="004410CA" w:rsidRDefault="005C5332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-Оформление папок-передвижек для родителей в приемной.</w:t>
      </w:r>
    </w:p>
    <w:p w14:paraId="316C65A6" w14:textId="77777777" w:rsidR="005C5332" w:rsidRPr="004410CA" w:rsidRDefault="005C5332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CA">
        <w:rPr>
          <w:rFonts w:ascii="Times New Roman" w:hAnsi="Times New Roman" w:cs="Times New Roman"/>
          <w:sz w:val="28"/>
          <w:szCs w:val="28"/>
        </w:rPr>
        <w:t>-</w:t>
      </w:r>
      <w:r w:rsidR="009D3E55" w:rsidRPr="004410CA">
        <w:rPr>
          <w:rFonts w:ascii="Times New Roman" w:hAnsi="Times New Roman" w:cs="Times New Roman"/>
          <w:sz w:val="28"/>
          <w:szCs w:val="28"/>
        </w:rPr>
        <w:t>Рекомендованный список литературы.</w:t>
      </w:r>
    </w:p>
    <w:p w14:paraId="268450D9" w14:textId="77777777" w:rsidR="00060D83" w:rsidRPr="004410CA" w:rsidRDefault="00060D83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1E4982" w14:textId="77777777" w:rsidR="0051146C" w:rsidRPr="004410CA" w:rsidRDefault="0051146C" w:rsidP="00441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F6CE4D" w14:textId="77777777" w:rsidR="0051146C" w:rsidRPr="00370933" w:rsidRDefault="00BF3560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14:paraId="10554428" w14:textId="77777777" w:rsidR="009D3E55" w:rsidRPr="00370933" w:rsidRDefault="009D3E55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46063" w14:textId="77777777" w:rsidR="00801385" w:rsidRPr="00370933" w:rsidRDefault="00801385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Встаньте те, у кого:</w:t>
      </w:r>
    </w:p>
    <w:p w14:paraId="38929619" w14:textId="77777777" w:rsidR="00801385" w:rsidRPr="00370933" w:rsidRDefault="00801385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в семье 2 ребенка</w:t>
      </w:r>
    </w:p>
    <w:p w14:paraId="6A9518A4" w14:textId="77777777" w:rsidR="00801385" w:rsidRPr="00370933" w:rsidRDefault="00801385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у кого карие глаза</w:t>
      </w:r>
    </w:p>
    <w:p w14:paraId="74DF4A6E" w14:textId="77777777" w:rsidR="00801385" w:rsidRPr="00370933" w:rsidRDefault="00801385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у кого серые глаза</w:t>
      </w:r>
    </w:p>
    <w:p w14:paraId="35374BA8" w14:textId="77777777" w:rsidR="00801385" w:rsidRPr="00370933" w:rsidRDefault="00801385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</w:t>
      </w:r>
      <w:r w:rsidR="00C426C6" w:rsidRPr="00370933">
        <w:rPr>
          <w:rFonts w:ascii="Times New Roman" w:hAnsi="Times New Roman" w:cs="Times New Roman"/>
          <w:sz w:val="28"/>
          <w:szCs w:val="28"/>
        </w:rPr>
        <w:t>кто в детстве мечтал быть актрисой,</w:t>
      </w:r>
      <w:r w:rsidR="0046272B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C426C6" w:rsidRPr="00370933">
        <w:rPr>
          <w:rFonts w:ascii="Times New Roman" w:hAnsi="Times New Roman" w:cs="Times New Roman"/>
          <w:sz w:val="28"/>
          <w:szCs w:val="28"/>
        </w:rPr>
        <w:t>балериной,</w:t>
      </w:r>
      <w:r w:rsidR="0046272B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060D83" w:rsidRPr="00370933">
        <w:rPr>
          <w:rFonts w:ascii="Times New Roman" w:hAnsi="Times New Roman" w:cs="Times New Roman"/>
          <w:sz w:val="28"/>
          <w:szCs w:val="28"/>
        </w:rPr>
        <w:t>поваром</w:t>
      </w:r>
      <w:r w:rsidR="00C426C6" w:rsidRPr="00370933">
        <w:rPr>
          <w:rFonts w:ascii="Times New Roman" w:hAnsi="Times New Roman" w:cs="Times New Roman"/>
          <w:sz w:val="28"/>
          <w:szCs w:val="28"/>
        </w:rPr>
        <w:t>.</w:t>
      </w:r>
    </w:p>
    <w:p w14:paraId="255E42E0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читает ребенку на ночь сказки</w:t>
      </w:r>
    </w:p>
    <w:p w14:paraId="2C3852DC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любит сладкое</w:t>
      </w:r>
    </w:p>
    <w:p w14:paraId="07CF8057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любит ходить в театр</w:t>
      </w:r>
    </w:p>
    <w:p w14:paraId="3E7B48D8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рано ложится спать?</w:t>
      </w:r>
    </w:p>
    <w:p w14:paraId="1AA66C00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любит активный отдых?</w:t>
      </w:r>
    </w:p>
    <w:p w14:paraId="7D89F431" w14:textId="77777777" w:rsidR="00C426C6" w:rsidRPr="00370933" w:rsidRDefault="00C426C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У кого в доме есть животные?</w:t>
      </w:r>
    </w:p>
    <w:p w14:paraId="21035618" w14:textId="77777777" w:rsidR="00547D28" w:rsidRDefault="00547D28" w:rsidP="00547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0A4F1" w14:textId="77777777" w:rsidR="00547D28" w:rsidRPr="00547D28" w:rsidRDefault="00547D28" w:rsidP="00547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D28">
        <w:rPr>
          <w:rFonts w:ascii="Times New Roman" w:hAnsi="Times New Roman" w:cs="Times New Roman"/>
          <w:sz w:val="28"/>
          <w:szCs w:val="28"/>
        </w:rPr>
        <w:t>Наше время –время всевозможных открытий, достижений. Но есть вещи, созданные человеком, которые продолжают быть с нами многие тысячи лет. Это КНИГИ.</w:t>
      </w:r>
    </w:p>
    <w:p w14:paraId="306A04D9" w14:textId="77777777" w:rsidR="00BF3560" w:rsidRPr="00370933" w:rsidRDefault="00BF3560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ED5A0" w14:textId="77777777" w:rsidR="005A27F0" w:rsidRPr="00370933" w:rsidRDefault="005A27F0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Родители вслух читающие своему малышу, а он внимательно слушает-картина давно забытая.</w:t>
      </w:r>
      <w:r w:rsidR="00C323B7" w:rsidRPr="00370933">
        <w:rPr>
          <w:rFonts w:ascii="Times New Roman" w:hAnsi="Times New Roman" w:cs="Times New Roman"/>
          <w:sz w:val="28"/>
          <w:szCs w:val="28"/>
        </w:rPr>
        <w:t xml:space="preserve"> Проанализировав ваши анкеты, тема нашего собрания- сказки. </w:t>
      </w:r>
      <w:r w:rsidR="00C323B7" w:rsidRPr="00370933">
        <w:rPr>
          <w:rFonts w:ascii="Times New Roman" w:hAnsi="Times New Roman" w:cs="Times New Roman"/>
          <w:sz w:val="28"/>
          <w:szCs w:val="28"/>
        </w:rPr>
        <w:lastRenderedPageBreak/>
        <w:t>Дети мало знаю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т сказок, родители мало читают. </w:t>
      </w:r>
      <w:r w:rsidR="00C323B7" w:rsidRPr="00370933">
        <w:rPr>
          <w:rFonts w:ascii="Times New Roman" w:hAnsi="Times New Roman" w:cs="Times New Roman"/>
          <w:sz w:val="28"/>
          <w:szCs w:val="28"/>
        </w:rPr>
        <w:t>У детей пропал интерес к сказкам.</w:t>
      </w:r>
    </w:p>
    <w:p w14:paraId="49665170" w14:textId="3C44CF71" w:rsidR="00C323B7" w:rsidRPr="00370933" w:rsidRDefault="00C323B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Детям без помощи взрослого не войти в прекрасный мир книги.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 xml:space="preserve">Дети, получившие «книжную прививку» гораздо лучше готовы </w:t>
      </w:r>
      <w:r w:rsidR="00011C24" w:rsidRPr="00370933">
        <w:rPr>
          <w:rFonts w:ascii="Times New Roman" w:hAnsi="Times New Roman" w:cs="Times New Roman"/>
          <w:sz w:val="28"/>
          <w:szCs w:val="28"/>
        </w:rPr>
        <w:t xml:space="preserve">Наше время –время всевозможных открытий, достижений. Но есть вещи, </w:t>
      </w:r>
      <w:r w:rsidRPr="00370933">
        <w:rPr>
          <w:rFonts w:ascii="Times New Roman" w:hAnsi="Times New Roman" w:cs="Times New Roman"/>
          <w:sz w:val="28"/>
          <w:szCs w:val="28"/>
        </w:rPr>
        <w:t>к обучению в школе. Они умеют слушать, сосредоточиться, выделить главную мысль, ЛУЧШЕ ГОВОРЯТ.В нашей группе видно кто умеет слушать,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6735D6" w:rsidRPr="00370933">
        <w:rPr>
          <w:rFonts w:ascii="Times New Roman" w:hAnsi="Times New Roman" w:cs="Times New Roman"/>
          <w:sz w:val="28"/>
          <w:szCs w:val="28"/>
        </w:rPr>
        <w:t>кто понимает</w:t>
      </w:r>
      <w:r w:rsidRPr="00370933">
        <w:rPr>
          <w:rFonts w:ascii="Times New Roman" w:hAnsi="Times New Roman" w:cs="Times New Roman"/>
          <w:sz w:val="28"/>
          <w:szCs w:val="28"/>
        </w:rPr>
        <w:t xml:space="preserve"> и кому интересно.</w:t>
      </w:r>
    </w:p>
    <w:p w14:paraId="754F0855" w14:textId="77777777" w:rsidR="00C323B7" w:rsidRPr="00370933" w:rsidRDefault="00C323B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Задумывались ли вы о том,</w:t>
      </w:r>
      <w:r w:rsidR="00FD30A0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 xml:space="preserve">что семейное чтение может служить </w:t>
      </w:r>
      <w:r w:rsidR="00FD30A0" w:rsidRPr="00370933">
        <w:rPr>
          <w:rFonts w:ascii="Times New Roman" w:hAnsi="Times New Roman" w:cs="Times New Roman"/>
          <w:sz w:val="28"/>
          <w:szCs w:val="28"/>
        </w:rPr>
        <w:t>разным целям: оно может развлечь или утешить, дать новые знания, избавиться от старых страхов.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 xml:space="preserve">А для </w:t>
      </w:r>
      <w:r w:rsidR="006735D6" w:rsidRPr="00370933">
        <w:rPr>
          <w:rFonts w:ascii="Times New Roman" w:hAnsi="Times New Roman" w:cs="Times New Roman"/>
          <w:sz w:val="28"/>
          <w:szCs w:val="28"/>
        </w:rPr>
        <w:t>детей это</w:t>
      </w:r>
      <w:r w:rsidR="00FD30A0" w:rsidRPr="00370933">
        <w:rPr>
          <w:rFonts w:ascii="Times New Roman" w:hAnsi="Times New Roman" w:cs="Times New Roman"/>
          <w:sz w:val="28"/>
          <w:szCs w:val="28"/>
        </w:rPr>
        <w:t>, прежде всего, общение с родителями. Как удивительно, когда наступает этот прекрасный миг,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>папа или мама откладывают все дела сажают на колени и обнимают.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>Можно прижаться к маме,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>чувствовать запах ее волос,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>слышать ее голос,</w:t>
      </w:r>
      <w:r w:rsidR="00BC2B17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D30A0" w:rsidRPr="00370933">
        <w:rPr>
          <w:rFonts w:ascii="Times New Roman" w:hAnsi="Times New Roman" w:cs="Times New Roman"/>
          <w:sz w:val="28"/>
          <w:szCs w:val="28"/>
        </w:rPr>
        <w:t>соп</w:t>
      </w:r>
      <w:r w:rsidR="00BC2B17" w:rsidRPr="00370933">
        <w:rPr>
          <w:rFonts w:ascii="Times New Roman" w:hAnsi="Times New Roman" w:cs="Times New Roman"/>
          <w:sz w:val="28"/>
          <w:szCs w:val="28"/>
        </w:rPr>
        <w:t>ереживать героям, смеяться над их приключениями.</w:t>
      </w:r>
    </w:p>
    <w:p w14:paraId="73FF8C21" w14:textId="2AF27691" w:rsidR="00BC2B17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  </w:t>
      </w:r>
      <w:r w:rsidR="00547D28" w:rsidRPr="00547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8A3E3" wp14:editId="198993A0">
            <wp:extent cx="3876675" cy="2441201"/>
            <wp:effectExtent l="0" t="0" r="0" b="0"/>
            <wp:docPr id="2" name="Рисунок 2" descr="E:\7 фото\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 фото\IMG_6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75" cy="24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97FC" w14:textId="77777777" w:rsidR="00547D28" w:rsidRPr="00370933" w:rsidRDefault="00547D28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AFB384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Игра с родителями</w:t>
      </w:r>
      <w:r w:rsidRPr="00370933">
        <w:rPr>
          <w:rFonts w:ascii="Times New Roman" w:hAnsi="Times New Roman" w:cs="Times New Roman"/>
          <w:sz w:val="28"/>
          <w:szCs w:val="28"/>
        </w:rPr>
        <w:t xml:space="preserve">: «Меня зовут Елена, в детстве я любила </w:t>
      </w:r>
      <w:r w:rsidR="006735D6" w:rsidRPr="00370933">
        <w:rPr>
          <w:rFonts w:ascii="Times New Roman" w:hAnsi="Times New Roman" w:cs="Times New Roman"/>
          <w:sz w:val="28"/>
          <w:szCs w:val="28"/>
        </w:rPr>
        <w:t>сказку…</w:t>
      </w:r>
      <w:r w:rsidRPr="00370933">
        <w:rPr>
          <w:rFonts w:ascii="Times New Roman" w:hAnsi="Times New Roman" w:cs="Times New Roman"/>
          <w:sz w:val="28"/>
          <w:szCs w:val="28"/>
        </w:rPr>
        <w:t>»</w:t>
      </w:r>
    </w:p>
    <w:p w14:paraId="4886AD96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Мы предлагаем вам принять участие в дискуссии на следующие вопросы</w:t>
      </w:r>
    </w:p>
    <w:p w14:paraId="71BE3D23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1.Книга-это развлечение или </w:t>
      </w:r>
      <w:r w:rsidR="006735D6" w:rsidRPr="00370933">
        <w:rPr>
          <w:rFonts w:ascii="Times New Roman" w:hAnsi="Times New Roman" w:cs="Times New Roman"/>
          <w:sz w:val="28"/>
          <w:szCs w:val="28"/>
        </w:rPr>
        <w:t>забава,</w:t>
      </w:r>
      <w:r w:rsidRPr="00370933">
        <w:rPr>
          <w:rFonts w:ascii="Times New Roman" w:hAnsi="Times New Roman" w:cs="Times New Roman"/>
          <w:sz w:val="28"/>
          <w:szCs w:val="28"/>
        </w:rPr>
        <w:t xml:space="preserve"> или полезное занятие для всестороннего развития?</w:t>
      </w:r>
    </w:p>
    <w:p w14:paraId="2A3C6C44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2.Много ли у вас сказок дома?</w:t>
      </w:r>
    </w:p>
    <w:p w14:paraId="6B122C9D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Какие сказки вы предпочитаете?</w:t>
      </w:r>
    </w:p>
    <w:p w14:paraId="334680EA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3.Вы покупаете ребенку книгу с яркими иллюстрациями интересную вам самим или интересную ребенку?</w:t>
      </w:r>
    </w:p>
    <w:p w14:paraId="32CC70D8" w14:textId="77777777" w:rsidR="00BC2B17" w:rsidRPr="00370933" w:rsidRDefault="00BC2B17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Ребен</w:t>
      </w:r>
      <w:r w:rsidR="00F87B9B" w:rsidRPr="00370933">
        <w:rPr>
          <w:rFonts w:ascii="Times New Roman" w:hAnsi="Times New Roman" w:cs="Times New Roman"/>
          <w:sz w:val="28"/>
          <w:szCs w:val="28"/>
        </w:rPr>
        <w:t>ок с раннего возраста понимает,</w:t>
      </w:r>
      <w:r w:rsidRPr="00370933">
        <w:rPr>
          <w:rFonts w:ascii="Times New Roman" w:hAnsi="Times New Roman" w:cs="Times New Roman"/>
          <w:sz w:val="28"/>
          <w:szCs w:val="28"/>
        </w:rPr>
        <w:t xml:space="preserve"> о чем</w:t>
      </w:r>
      <w:r w:rsidR="00F87B9B" w:rsidRPr="00370933">
        <w:rPr>
          <w:rFonts w:ascii="Times New Roman" w:hAnsi="Times New Roman" w:cs="Times New Roman"/>
          <w:sz w:val="28"/>
          <w:szCs w:val="28"/>
        </w:rPr>
        <w:t xml:space="preserve"> говорят вокруг него.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87B9B" w:rsidRPr="00370933">
        <w:rPr>
          <w:rFonts w:ascii="Times New Roman" w:hAnsi="Times New Roman" w:cs="Times New Roman"/>
          <w:sz w:val="28"/>
          <w:szCs w:val="28"/>
        </w:rPr>
        <w:t>Он легко воспринимает речь, с помощью которой общаются в быту между собой взрослые.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87B9B" w:rsidRPr="00370933">
        <w:rPr>
          <w:rFonts w:ascii="Times New Roman" w:hAnsi="Times New Roman" w:cs="Times New Roman"/>
          <w:sz w:val="28"/>
          <w:szCs w:val="28"/>
        </w:rPr>
        <w:t xml:space="preserve">Но гораздо сложнее ребенку </w:t>
      </w:r>
      <w:proofErr w:type="spellStart"/>
      <w:r w:rsidR="00F87B9B" w:rsidRPr="00370933">
        <w:rPr>
          <w:rFonts w:ascii="Times New Roman" w:hAnsi="Times New Roman" w:cs="Times New Roman"/>
          <w:sz w:val="28"/>
          <w:szCs w:val="28"/>
        </w:rPr>
        <w:t>воспинимать</w:t>
      </w:r>
      <w:proofErr w:type="spellEnd"/>
      <w:r w:rsidR="00F87B9B" w:rsidRPr="00370933">
        <w:rPr>
          <w:rFonts w:ascii="Times New Roman" w:hAnsi="Times New Roman" w:cs="Times New Roman"/>
          <w:sz w:val="28"/>
          <w:szCs w:val="28"/>
        </w:rPr>
        <w:t xml:space="preserve"> сказку,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87B9B" w:rsidRPr="00370933">
        <w:rPr>
          <w:rFonts w:ascii="Times New Roman" w:hAnsi="Times New Roman" w:cs="Times New Roman"/>
          <w:sz w:val="28"/>
          <w:szCs w:val="28"/>
        </w:rPr>
        <w:t>которую читает мама, так как все что там происходит не бывает наяву.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F87B9B" w:rsidRPr="00370933">
        <w:rPr>
          <w:rFonts w:ascii="Times New Roman" w:hAnsi="Times New Roman" w:cs="Times New Roman"/>
          <w:sz w:val="28"/>
          <w:szCs w:val="28"/>
        </w:rPr>
        <w:t xml:space="preserve">Вот поэтому важно знать, что читать и учить его воспринимать </w:t>
      </w:r>
      <w:proofErr w:type="spellStart"/>
      <w:r w:rsidR="00F87B9B" w:rsidRPr="00370933">
        <w:rPr>
          <w:rFonts w:ascii="Times New Roman" w:hAnsi="Times New Roman" w:cs="Times New Roman"/>
          <w:sz w:val="28"/>
          <w:szCs w:val="28"/>
        </w:rPr>
        <w:t>рассказ.Только</w:t>
      </w:r>
      <w:proofErr w:type="spellEnd"/>
      <w:r w:rsidR="00F87B9B" w:rsidRPr="00370933">
        <w:rPr>
          <w:rFonts w:ascii="Times New Roman" w:hAnsi="Times New Roman" w:cs="Times New Roman"/>
          <w:sz w:val="28"/>
          <w:szCs w:val="28"/>
        </w:rPr>
        <w:t xml:space="preserve"> тогда будет развиваться способность воспринимать сказки. </w:t>
      </w:r>
    </w:p>
    <w:p w14:paraId="6811CE28" w14:textId="77777777" w:rsidR="00F87B9B" w:rsidRPr="00370933" w:rsidRDefault="00F87B9B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lastRenderedPageBreak/>
        <w:t>В возрасте 5-6 лет ребенку нужно читать с эмоциями, с выражение</w:t>
      </w:r>
      <w:r w:rsidR="00A019AF" w:rsidRPr="00370933">
        <w:rPr>
          <w:rFonts w:ascii="Times New Roman" w:hAnsi="Times New Roman" w:cs="Times New Roman"/>
          <w:sz w:val="28"/>
          <w:szCs w:val="28"/>
        </w:rPr>
        <w:t>м. Дети в этом возрасте отличные фантазеры. Используйте это качество, предлагая ребенку продолжить сказку, рассказ.</w:t>
      </w:r>
    </w:p>
    <w:p w14:paraId="0E1EBD82" w14:textId="77777777" w:rsidR="00A019AF" w:rsidRPr="00370933" w:rsidRDefault="00A019AF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Что читать детям в этом возрасте? Единого ответа не существует.</w:t>
      </w:r>
    </w:p>
    <w:p w14:paraId="4C58EA0F" w14:textId="77777777" w:rsidR="00A019AF" w:rsidRPr="00370933" w:rsidRDefault="00A019AF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Важно читать произведения различных жанров, включая произведения уже знакомые ребенку. Перед чтением нужно коротко рассказать о том, что будете читать, кто автор книги.</w:t>
      </w:r>
    </w:p>
    <w:p w14:paraId="0A182662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5246A" w14:textId="553CAE17" w:rsidR="00A019AF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</w:t>
      </w:r>
      <w:r w:rsidR="00A019AF" w:rsidRPr="00370933">
        <w:rPr>
          <w:rFonts w:ascii="Times New Roman" w:hAnsi="Times New Roman" w:cs="Times New Roman"/>
          <w:sz w:val="28"/>
          <w:szCs w:val="28"/>
        </w:rPr>
        <w:t>Уважаемые родители! Мы предлагаем вам провести интересную викторину по нашим добрым сказкам,</w:t>
      </w:r>
      <w:r w:rsidR="00896084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A019AF" w:rsidRPr="00370933">
        <w:rPr>
          <w:rFonts w:ascii="Times New Roman" w:hAnsi="Times New Roman" w:cs="Times New Roman"/>
          <w:sz w:val="28"/>
          <w:szCs w:val="28"/>
        </w:rPr>
        <w:t xml:space="preserve">но для этого вам необходимо разделиться на две </w:t>
      </w:r>
      <w:r w:rsidR="00896084" w:rsidRPr="00370933">
        <w:rPr>
          <w:rFonts w:ascii="Times New Roman" w:hAnsi="Times New Roman" w:cs="Times New Roman"/>
          <w:sz w:val="28"/>
          <w:szCs w:val="28"/>
        </w:rPr>
        <w:t>команды. (Родители делят</w:t>
      </w:r>
      <w:r w:rsidRPr="00370933">
        <w:rPr>
          <w:rFonts w:ascii="Times New Roman" w:hAnsi="Times New Roman" w:cs="Times New Roman"/>
          <w:sz w:val="28"/>
          <w:szCs w:val="28"/>
        </w:rPr>
        <w:t>ся на команды)</w:t>
      </w:r>
    </w:p>
    <w:p w14:paraId="1DD2D3CC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 xml:space="preserve">    «Викторина по сказкам»</w:t>
      </w:r>
    </w:p>
    <w:p w14:paraId="3C13F20E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Вопросы слушайте внимательно;</w:t>
      </w:r>
    </w:p>
    <w:p w14:paraId="6439DEB9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За правильный ответ будет вручаться жетон;</w:t>
      </w:r>
    </w:p>
    <w:p w14:paraId="1B223EAB" w14:textId="77777777" w:rsidR="00A41E41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Если команда ответит не правильно, тогда право ответа переходит ко второй команде;</w:t>
      </w:r>
    </w:p>
    <w:p w14:paraId="3F4396A7" w14:textId="77777777" w:rsidR="00547D28" w:rsidRDefault="00547D28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CAE956" w14:textId="0A5D1AEC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1 ТУР</w:t>
      </w:r>
    </w:p>
    <w:p w14:paraId="02663919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Любят сказки все на свете</w:t>
      </w:r>
    </w:p>
    <w:p w14:paraId="26A9380B" w14:textId="77777777" w:rsidR="00A41E41" w:rsidRPr="00370933" w:rsidRDefault="00A41E41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Любят взрослые и дети</w:t>
      </w:r>
      <w:r w:rsidR="003C7BF9" w:rsidRPr="00370933">
        <w:rPr>
          <w:rFonts w:ascii="Times New Roman" w:hAnsi="Times New Roman" w:cs="Times New Roman"/>
          <w:sz w:val="28"/>
          <w:szCs w:val="28"/>
        </w:rPr>
        <w:t>,</w:t>
      </w:r>
    </w:p>
    <w:p w14:paraId="44D7CE2C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Любят слушать и смотреть,</w:t>
      </w:r>
    </w:p>
    <w:p w14:paraId="260D461A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Сказки могут душу греть.</w:t>
      </w:r>
    </w:p>
    <w:p w14:paraId="66471E4C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62350E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«Кто дал полезный совет?»</w:t>
      </w:r>
    </w:p>
    <w:p w14:paraId="3F9A460F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1.Не открывай двери незнакомым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людям.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Волк и семеро козлят)</w:t>
      </w:r>
    </w:p>
    <w:p w14:paraId="1C7E7D7A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2.Чисть зубы, мой руки, принимай регулярно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душ.(</w:t>
      </w:r>
      <w:proofErr w:type="spellStart"/>
      <w:proofErr w:type="gramEnd"/>
      <w:r w:rsidRPr="0037093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)</w:t>
      </w:r>
    </w:p>
    <w:p w14:paraId="3BA0647F" w14:textId="36D6FF0A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3.Покушал,</w:t>
      </w:r>
      <w:r w:rsidR="00011C24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 xml:space="preserve">вымой за собой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посуду.(</w:t>
      </w:r>
      <w:proofErr w:type="spellStart"/>
      <w:proofErr w:type="gramEnd"/>
      <w:r w:rsidRPr="00370933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 xml:space="preserve"> горе)</w:t>
      </w:r>
    </w:p>
    <w:p w14:paraId="133C384D" w14:textId="7102E611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4.Не ходи по лесу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один</w:t>
      </w:r>
      <w:r w:rsidR="00011C24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(Красная Шапочка)</w:t>
      </w:r>
    </w:p>
    <w:p w14:paraId="0848A57D" w14:textId="1741064D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5.Помогай друзьям в трудных ситуациях.</w:t>
      </w:r>
      <w:r w:rsidR="00011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( Репка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 xml:space="preserve"> и «Гуси лебеди»)</w:t>
      </w:r>
    </w:p>
    <w:p w14:paraId="660152C5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6.Не выполняй просьбу малознакомых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людей.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Колобок)</w:t>
      </w:r>
    </w:p>
    <w:p w14:paraId="5BD14FC4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7.Пей только чистую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воду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Братец Иванушка)</w:t>
      </w:r>
    </w:p>
    <w:p w14:paraId="07EE0A3E" w14:textId="77777777" w:rsidR="003C7BF9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8.Хорошо учись(Буратино)</w:t>
      </w:r>
    </w:p>
    <w:p w14:paraId="2E808AC4" w14:textId="77777777" w:rsidR="00C220F2" w:rsidRDefault="00C220F2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75D876" w14:textId="30DE83A9" w:rsidR="00547D28" w:rsidRPr="00370933" w:rsidRDefault="00547D28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B9F8D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4B273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2 ТУР</w:t>
      </w:r>
    </w:p>
    <w:p w14:paraId="206EB188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«Юмористическая викторина»</w:t>
      </w:r>
    </w:p>
    <w:p w14:paraId="519D7A62" w14:textId="77777777" w:rsidR="003C7BF9" w:rsidRPr="00370933" w:rsidRDefault="003C7BF9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Здесь необходим</w:t>
      </w:r>
      <w:r w:rsidR="00212256" w:rsidRPr="00370933">
        <w:rPr>
          <w:rFonts w:ascii="Times New Roman" w:hAnsi="Times New Roman" w:cs="Times New Roman"/>
          <w:sz w:val="28"/>
          <w:szCs w:val="28"/>
        </w:rPr>
        <w:t>о отгадать сказочных героев юмористической викторины.</w:t>
      </w:r>
    </w:p>
    <w:p w14:paraId="216CE27C" w14:textId="77777777" w:rsidR="00212256" w:rsidRPr="00370933" w:rsidRDefault="0021225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1.Назовите сказочный летательный аппарат? (Ступа)</w:t>
      </w:r>
    </w:p>
    <w:p w14:paraId="69398390" w14:textId="77777777" w:rsidR="00212256" w:rsidRPr="00370933" w:rsidRDefault="0021225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2.В какой сказке описана жизнь дружной коммунальной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семьи?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Теремок)</w:t>
      </w:r>
    </w:p>
    <w:p w14:paraId="5E792751" w14:textId="77777777" w:rsidR="00212256" w:rsidRPr="00370933" w:rsidRDefault="0021225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3.Какое самое надежное средство ориентации в сказочных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ситуациях?(</w:t>
      </w:r>
      <w:proofErr w:type="spellStart"/>
      <w:proofErr w:type="gramEnd"/>
      <w:r w:rsidR="008D4C13" w:rsidRPr="00370933">
        <w:rPr>
          <w:rFonts w:ascii="Times New Roman" w:hAnsi="Times New Roman" w:cs="Times New Roman"/>
          <w:sz w:val="28"/>
          <w:szCs w:val="28"/>
        </w:rPr>
        <w:t>Клубочек,стрела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)</w:t>
      </w:r>
    </w:p>
    <w:p w14:paraId="68E63FDD" w14:textId="77777777" w:rsidR="00212256" w:rsidRPr="00370933" w:rsidRDefault="0021225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D4C13" w:rsidRPr="00370933">
        <w:rPr>
          <w:rFonts w:ascii="Times New Roman" w:hAnsi="Times New Roman" w:cs="Times New Roman"/>
          <w:sz w:val="28"/>
          <w:szCs w:val="28"/>
        </w:rPr>
        <w:t xml:space="preserve">Назовите имя высокопоставленной </w:t>
      </w:r>
      <w:proofErr w:type="spellStart"/>
      <w:proofErr w:type="gramStart"/>
      <w:r w:rsidR="008D4C13" w:rsidRPr="00370933">
        <w:rPr>
          <w:rFonts w:ascii="Times New Roman" w:hAnsi="Times New Roman" w:cs="Times New Roman"/>
          <w:sz w:val="28"/>
          <w:szCs w:val="28"/>
        </w:rPr>
        <w:t>особы,чья</w:t>
      </w:r>
      <w:proofErr w:type="spellEnd"/>
      <w:proofErr w:type="gramEnd"/>
      <w:r w:rsidR="008D4C13" w:rsidRPr="00370933">
        <w:rPr>
          <w:rFonts w:ascii="Times New Roman" w:hAnsi="Times New Roman" w:cs="Times New Roman"/>
          <w:sz w:val="28"/>
          <w:szCs w:val="28"/>
        </w:rPr>
        <w:t xml:space="preserve"> улыбка стоила сказочно дорого?</w:t>
      </w:r>
    </w:p>
    <w:p w14:paraId="642D01A3" w14:textId="77777777" w:rsidR="00212256" w:rsidRPr="00370933" w:rsidRDefault="00212256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5.</w:t>
      </w:r>
      <w:r w:rsidR="008D4C13" w:rsidRPr="00370933">
        <w:rPr>
          <w:rFonts w:ascii="Times New Roman" w:hAnsi="Times New Roman" w:cs="Times New Roman"/>
          <w:sz w:val="28"/>
          <w:szCs w:val="28"/>
        </w:rPr>
        <w:t xml:space="preserve">Как называется деталь женского платья, в котором помещаются реки, озера, и другие элементы окружающей </w:t>
      </w:r>
      <w:proofErr w:type="gramStart"/>
      <w:r w:rsidR="008D4C13" w:rsidRPr="00370933">
        <w:rPr>
          <w:rFonts w:ascii="Times New Roman" w:hAnsi="Times New Roman" w:cs="Times New Roman"/>
          <w:sz w:val="28"/>
          <w:szCs w:val="28"/>
        </w:rPr>
        <w:t>среды?(</w:t>
      </w:r>
      <w:proofErr w:type="gramEnd"/>
      <w:r w:rsidR="008D4C13" w:rsidRPr="00370933">
        <w:rPr>
          <w:rFonts w:ascii="Times New Roman" w:hAnsi="Times New Roman" w:cs="Times New Roman"/>
          <w:sz w:val="28"/>
          <w:szCs w:val="28"/>
        </w:rPr>
        <w:t>Рукав)</w:t>
      </w:r>
    </w:p>
    <w:p w14:paraId="2DA4A9D3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6.В какой сказке содержится рецепт приготовления диковинного по своим вкусовым качествам блюда из столярного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инструмента?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Топора)</w:t>
      </w:r>
    </w:p>
    <w:p w14:paraId="2113D4CD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F9AC81" w14:textId="77777777" w:rsidR="00C220F2" w:rsidRDefault="00C220F2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0A789" w14:textId="2FCF39AC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3 ТУР</w:t>
      </w:r>
    </w:p>
    <w:p w14:paraId="5D883DC3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63995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70933">
        <w:rPr>
          <w:rFonts w:ascii="Times New Roman" w:hAnsi="Times New Roman" w:cs="Times New Roman"/>
          <w:sz w:val="28"/>
          <w:szCs w:val="28"/>
        </w:rPr>
        <w:t xml:space="preserve">Угощала лиса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журавля?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Кашей)</w:t>
      </w:r>
    </w:p>
    <w:p w14:paraId="3FCBD781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-</w:t>
      </w:r>
      <w:r w:rsidRPr="00370933">
        <w:rPr>
          <w:rFonts w:ascii="Times New Roman" w:hAnsi="Times New Roman" w:cs="Times New Roman"/>
          <w:sz w:val="28"/>
          <w:szCs w:val="28"/>
        </w:rPr>
        <w:t xml:space="preserve">Чем подавился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петушок?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Бобовым зернышком)</w:t>
      </w:r>
    </w:p>
    <w:p w14:paraId="0A17498E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-</w:t>
      </w:r>
      <w:r w:rsidRPr="00370933">
        <w:rPr>
          <w:rFonts w:ascii="Times New Roman" w:hAnsi="Times New Roman" w:cs="Times New Roman"/>
          <w:sz w:val="28"/>
          <w:szCs w:val="28"/>
        </w:rPr>
        <w:t>Кто помог сестре спасти брата в сказке «Гуси лебеди»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(Мышка)</w:t>
      </w:r>
    </w:p>
    <w:p w14:paraId="3A6D9052" w14:textId="77777777" w:rsidR="008D4C13" w:rsidRPr="00370933" w:rsidRDefault="008D4C13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-</w:t>
      </w:r>
      <w:r w:rsidRPr="00370933">
        <w:rPr>
          <w:rFonts w:ascii="Times New Roman" w:hAnsi="Times New Roman" w:cs="Times New Roman"/>
          <w:sz w:val="28"/>
          <w:szCs w:val="28"/>
        </w:rPr>
        <w:t>Что обещали купить родители дочке в «Гуси Лебеди</w:t>
      </w:r>
      <w:r w:rsidR="009C5A8C" w:rsidRPr="00370933">
        <w:rPr>
          <w:rFonts w:ascii="Times New Roman" w:hAnsi="Times New Roman" w:cs="Times New Roman"/>
          <w:sz w:val="28"/>
          <w:szCs w:val="28"/>
        </w:rPr>
        <w:t>»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9C5A8C" w:rsidRPr="00370933">
        <w:rPr>
          <w:rFonts w:ascii="Times New Roman" w:hAnsi="Times New Roman" w:cs="Times New Roman"/>
          <w:sz w:val="28"/>
          <w:szCs w:val="28"/>
        </w:rPr>
        <w:t>(Платочек)</w:t>
      </w:r>
    </w:p>
    <w:p w14:paraId="18467B6C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то помогал Крошечке-</w:t>
      </w:r>
      <w:proofErr w:type="spellStart"/>
      <w:r w:rsidRPr="00370933">
        <w:rPr>
          <w:rFonts w:ascii="Times New Roman" w:hAnsi="Times New Roman" w:cs="Times New Roman"/>
          <w:sz w:val="28"/>
          <w:szCs w:val="28"/>
        </w:rPr>
        <w:t>Хаврошечке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 xml:space="preserve"> выполнять работу?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(Корова)</w:t>
      </w:r>
    </w:p>
    <w:p w14:paraId="62F9ABB5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На чьей кроватке уснула девочка в сказке «Три медведя»?</w:t>
      </w:r>
      <w:r w:rsidR="006735D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0933">
        <w:rPr>
          <w:rFonts w:ascii="Times New Roman" w:hAnsi="Times New Roman" w:cs="Times New Roman"/>
          <w:sz w:val="28"/>
          <w:szCs w:val="28"/>
        </w:rPr>
        <w:t>Мишуткиной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)</w:t>
      </w:r>
    </w:p>
    <w:p w14:paraId="1F3D37EA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6DAD6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4 ТУР</w:t>
      </w:r>
    </w:p>
    <w:p w14:paraId="5855FA83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86B53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«Вопросы из ларца»</w:t>
      </w:r>
    </w:p>
    <w:p w14:paraId="27BA3309" w14:textId="77777777" w:rsidR="009C5A8C" w:rsidRPr="00370933" w:rsidRDefault="009C5A8C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1.Какое </w:t>
      </w:r>
      <w:r w:rsidR="00581782" w:rsidRPr="00370933">
        <w:rPr>
          <w:rFonts w:ascii="Times New Roman" w:hAnsi="Times New Roman" w:cs="Times New Roman"/>
          <w:sz w:val="28"/>
          <w:szCs w:val="28"/>
        </w:rPr>
        <w:t>слово должен был выложить Кай из льдинок в сказке «Снежная королева</w:t>
      </w:r>
      <w:proofErr w:type="gramStart"/>
      <w:r w:rsidR="00581782" w:rsidRPr="00370933">
        <w:rPr>
          <w:rFonts w:ascii="Times New Roman" w:hAnsi="Times New Roman" w:cs="Times New Roman"/>
          <w:sz w:val="28"/>
          <w:szCs w:val="28"/>
        </w:rPr>
        <w:t>»?(</w:t>
      </w:r>
      <w:proofErr w:type="gramEnd"/>
      <w:r w:rsidR="00581782" w:rsidRPr="00370933">
        <w:rPr>
          <w:rFonts w:ascii="Times New Roman" w:hAnsi="Times New Roman" w:cs="Times New Roman"/>
          <w:sz w:val="28"/>
          <w:szCs w:val="28"/>
        </w:rPr>
        <w:t>Вечность)</w:t>
      </w:r>
    </w:p>
    <w:p w14:paraId="2D4498B1" w14:textId="77777777" w:rsidR="00581782" w:rsidRPr="00370933" w:rsidRDefault="00581782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2.Что хотелось приобрести Железному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Дровосеку?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Сердце)</w:t>
      </w:r>
    </w:p>
    <w:p w14:paraId="3BA28F86" w14:textId="77777777" w:rsidR="00581782" w:rsidRPr="00370933" w:rsidRDefault="00581782" w:rsidP="0001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3.Очень правдивая вещь(Зеркальце)</w:t>
      </w:r>
    </w:p>
    <w:p w14:paraId="6668DD9F" w14:textId="3BE444D7" w:rsidR="00581782" w:rsidRDefault="00581782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4.</w:t>
      </w:r>
      <w:r w:rsidR="00AD638E" w:rsidRPr="00370933">
        <w:rPr>
          <w:rFonts w:ascii="Times New Roman" w:hAnsi="Times New Roman" w:cs="Times New Roman"/>
          <w:sz w:val="28"/>
          <w:szCs w:val="28"/>
        </w:rPr>
        <w:t>Кто ел неправильный бутерброд? (Дядя Федор)</w:t>
      </w:r>
    </w:p>
    <w:p w14:paraId="3F31BF47" w14:textId="77777777" w:rsidR="008F4D6B" w:rsidRPr="00370933" w:rsidRDefault="008F4D6B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00B03B6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5 ТУР</w:t>
      </w:r>
    </w:p>
    <w:p w14:paraId="219A4CFD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840A8" w14:textId="77777777" w:rsidR="00AD638E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«Угадай сказку» (мнемотаблицы)</w:t>
      </w:r>
    </w:p>
    <w:p w14:paraId="6EC300C2" w14:textId="77777777" w:rsidR="00C220F2" w:rsidRDefault="00C220F2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B9E43" w14:textId="636DBF83" w:rsidR="00C220F2" w:rsidRPr="00370933" w:rsidRDefault="00C220F2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0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105044" wp14:editId="0E704602">
            <wp:extent cx="3206115" cy="2137410"/>
            <wp:effectExtent l="0" t="0" r="0" b="0"/>
            <wp:docPr id="6" name="Рисунок 6" descr="E:\7 фото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7 фото\IMG_6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69" cy="21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3019" w14:textId="7C02B2FE" w:rsidR="00AD638E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4BDB5" w14:textId="77777777" w:rsidR="008F4D6B" w:rsidRPr="00370933" w:rsidRDefault="008F4D6B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2D201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6 ТУР</w:t>
      </w:r>
    </w:p>
    <w:p w14:paraId="092F1635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3A3D0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«По опорным словам угадай сказку!»</w:t>
      </w:r>
    </w:p>
    <w:p w14:paraId="65605FBA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5603A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Каждой команде по очереди задается вопрос.</w:t>
      </w:r>
    </w:p>
    <w:p w14:paraId="29895C00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0933">
        <w:rPr>
          <w:rFonts w:ascii="Times New Roman" w:hAnsi="Times New Roman" w:cs="Times New Roman"/>
          <w:sz w:val="28"/>
          <w:szCs w:val="28"/>
        </w:rPr>
        <w:t>Осел,шляпа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,сапоги,поле,замок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.(«Кот в сапогах»)</w:t>
      </w:r>
    </w:p>
    <w:p w14:paraId="159B380E" w14:textId="77777777" w:rsidR="00AD638E" w:rsidRPr="00370933" w:rsidRDefault="00AD638E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0933">
        <w:rPr>
          <w:rFonts w:ascii="Times New Roman" w:hAnsi="Times New Roman" w:cs="Times New Roman"/>
          <w:sz w:val="28"/>
          <w:szCs w:val="28"/>
        </w:rPr>
        <w:t>Дор</w:t>
      </w:r>
      <w:r w:rsidR="00E3435E" w:rsidRPr="00370933">
        <w:rPr>
          <w:rFonts w:ascii="Times New Roman" w:hAnsi="Times New Roman" w:cs="Times New Roman"/>
          <w:sz w:val="28"/>
          <w:szCs w:val="28"/>
        </w:rPr>
        <w:t>о</w:t>
      </w:r>
      <w:r w:rsidRPr="00370933">
        <w:rPr>
          <w:rFonts w:ascii="Times New Roman" w:hAnsi="Times New Roman" w:cs="Times New Roman"/>
          <w:sz w:val="28"/>
          <w:szCs w:val="28"/>
        </w:rPr>
        <w:t>га,разбойники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,</w:t>
      </w:r>
      <w:r w:rsidR="00E3435E" w:rsidRPr="00370933">
        <w:rPr>
          <w:rFonts w:ascii="Times New Roman" w:hAnsi="Times New Roman" w:cs="Times New Roman"/>
          <w:sz w:val="28"/>
          <w:szCs w:val="28"/>
        </w:rPr>
        <w:t>музыка,дружба</w:t>
      </w:r>
      <w:proofErr w:type="spellEnd"/>
      <w:r w:rsidR="00E3435E" w:rsidRPr="00370933">
        <w:rPr>
          <w:rFonts w:ascii="Times New Roman" w:hAnsi="Times New Roman" w:cs="Times New Roman"/>
          <w:sz w:val="28"/>
          <w:szCs w:val="28"/>
        </w:rPr>
        <w:t>.(«Бременские музыканты»)</w:t>
      </w:r>
    </w:p>
    <w:p w14:paraId="7EC23292" w14:textId="77777777" w:rsidR="00E3435E" w:rsidRPr="00370933" w:rsidRDefault="00E3435E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Тыква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тюрьма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налоги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слезы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генералы(</w:t>
      </w:r>
      <w:proofErr w:type="spellStart"/>
      <w:r w:rsidRPr="00370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)</w:t>
      </w:r>
    </w:p>
    <w:p w14:paraId="7B1B01CC" w14:textId="77777777" w:rsidR="00E3435E" w:rsidRPr="00370933" w:rsidRDefault="00E3435E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Стадо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факел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лианы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9000B0" w:rsidRPr="00370933">
        <w:rPr>
          <w:rFonts w:ascii="Times New Roman" w:hAnsi="Times New Roman" w:cs="Times New Roman"/>
          <w:sz w:val="28"/>
          <w:szCs w:val="28"/>
        </w:rPr>
        <w:t>волк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9000B0" w:rsidRPr="00370933">
        <w:rPr>
          <w:rFonts w:ascii="Times New Roman" w:hAnsi="Times New Roman" w:cs="Times New Roman"/>
          <w:sz w:val="28"/>
          <w:szCs w:val="28"/>
        </w:rPr>
        <w:t>мальчик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="009000B0" w:rsidRPr="003709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00B0" w:rsidRPr="00370933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9000B0" w:rsidRPr="00370933">
        <w:rPr>
          <w:rFonts w:ascii="Times New Roman" w:hAnsi="Times New Roman" w:cs="Times New Roman"/>
          <w:sz w:val="28"/>
          <w:szCs w:val="28"/>
        </w:rPr>
        <w:t>)</w:t>
      </w:r>
    </w:p>
    <w:p w14:paraId="5620EB90" w14:textId="77777777" w:rsidR="009000B0" w:rsidRPr="00370933" w:rsidRDefault="009000B0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Бабушка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пирожки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лес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дровосеки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красная шапочка)</w:t>
      </w:r>
    </w:p>
    <w:p w14:paraId="47F9E847" w14:textId="77777777" w:rsidR="009000B0" w:rsidRPr="00370933" w:rsidRDefault="009000B0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Нора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крыло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эльф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цветок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ласточка,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полевая мышь(</w:t>
      </w:r>
      <w:proofErr w:type="spellStart"/>
      <w:r w:rsidRPr="0037093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370933">
        <w:rPr>
          <w:rFonts w:ascii="Times New Roman" w:hAnsi="Times New Roman" w:cs="Times New Roman"/>
          <w:sz w:val="28"/>
          <w:szCs w:val="28"/>
        </w:rPr>
        <w:t>)</w:t>
      </w:r>
    </w:p>
    <w:p w14:paraId="5950B406" w14:textId="77777777" w:rsidR="009000B0" w:rsidRPr="00370933" w:rsidRDefault="009000B0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Лебедь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яйцо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мечта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вода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утка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мороз (Гадкий утенок)</w:t>
      </w:r>
    </w:p>
    <w:p w14:paraId="081727EB" w14:textId="77777777" w:rsidR="009000B0" w:rsidRDefault="009000B0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Снег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стекло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зеркало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утро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r w:rsidRPr="00370933">
        <w:rPr>
          <w:rFonts w:ascii="Times New Roman" w:hAnsi="Times New Roman" w:cs="Times New Roman"/>
          <w:sz w:val="28"/>
          <w:szCs w:val="28"/>
        </w:rPr>
        <w:t>роза,</w:t>
      </w:r>
      <w:r w:rsidR="00F04A06" w:rsidRPr="00370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олень(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>Снежная Королева)</w:t>
      </w:r>
    </w:p>
    <w:p w14:paraId="24D58B82" w14:textId="77777777" w:rsidR="008F4D6B" w:rsidRDefault="008F4D6B" w:rsidP="008F4D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4BFDD" wp14:editId="5127F901">
            <wp:extent cx="3329940" cy="2219960"/>
            <wp:effectExtent l="0" t="0" r="3810" b="8890"/>
            <wp:docPr id="8" name="Рисунок 8" descr="E:\7 фото\IMG_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7 фото\IMG_6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99" cy="22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081E" w14:textId="313A4E2B" w:rsidR="009000B0" w:rsidRPr="008F4D6B" w:rsidRDefault="009000B0" w:rsidP="008F4D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2A642251" w14:textId="77777777" w:rsidR="009000B0" w:rsidRPr="00370933" w:rsidRDefault="009000B0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А сейча</w:t>
      </w:r>
      <w:r w:rsidR="00801385" w:rsidRPr="00370933">
        <w:rPr>
          <w:rFonts w:ascii="Times New Roman" w:hAnsi="Times New Roman" w:cs="Times New Roman"/>
          <w:sz w:val="28"/>
          <w:szCs w:val="28"/>
        </w:rPr>
        <w:t xml:space="preserve">с мы с вами поиграем в волшебников </w:t>
      </w:r>
    </w:p>
    <w:p w14:paraId="5E8558D6" w14:textId="77777777" w:rsidR="00801385" w:rsidRPr="00370933" w:rsidRDefault="00801385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Раздача рекомендованной литературы для детей 5-6 лет.</w:t>
      </w:r>
    </w:p>
    <w:p w14:paraId="3CADFAA9" w14:textId="77777777" w:rsidR="00AD638E" w:rsidRPr="00370933" w:rsidRDefault="006735D6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 xml:space="preserve">Раздаем </w:t>
      </w:r>
      <w:proofErr w:type="gramStart"/>
      <w:r w:rsidRPr="00370933">
        <w:rPr>
          <w:rFonts w:ascii="Times New Roman" w:hAnsi="Times New Roman" w:cs="Times New Roman"/>
          <w:sz w:val="28"/>
          <w:szCs w:val="28"/>
        </w:rPr>
        <w:t>конверты</w:t>
      </w:r>
      <w:proofErr w:type="gramEnd"/>
      <w:r w:rsidRPr="00370933">
        <w:rPr>
          <w:rFonts w:ascii="Times New Roman" w:hAnsi="Times New Roman" w:cs="Times New Roman"/>
          <w:sz w:val="28"/>
          <w:szCs w:val="28"/>
        </w:rPr>
        <w:t xml:space="preserve"> в которых вложены:</w:t>
      </w:r>
    </w:p>
    <w:p w14:paraId="7975F4F7" w14:textId="77777777" w:rsidR="006735D6" w:rsidRPr="00370933" w:rsidRDefault="006735D6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</w:t>
      </w:r>
      <w:r w:rsidR="00F04A06" w:rsidRPr="00370933">
        <w:rPr>
          <w:rFonts w:ascii="Times New Roman" w:hAnsi="Times New Roman" w:cs="Times New Roman"/>
          <w:sz w:val="28"/>
          <w:szCs w:val="28"/>
        </w:rPr>
        <w:t>Детские ответы</w:t>
      </w:r>
    </w:p>
    <w:p w14:paraId="3D43A430" w14:textId="77777777" w:rsidR="00F04A06" w:rsidRPr="00370933" w:rsidRDefault="00F04A06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Анкеты родителей</w:t>
      </w:r>
    </w:p>
    <w:p w14:paraId="66FE9409" w14:textId="77777777" w:rsidR="00F04A06" w:rsidRPr="00370933" w:rsidRDefault="00F04A06" w:rsidP="00011C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933">
        <w:rPr>
          <w:rFonts w:ascii="Times New Roman" w:hAnsi="Times New Roman" w:cs="Times New Roman"/>
          <w:sz w:val="28"/>
          <w:szCs w:val="28"/>
        </w:rPr>
        <w:t>-рисунок любимой сказки.</w:t>
      </w:r>
    </w:p>
    <w:p w14:paraId="4F820BDD" w14:textId="463BDF4C" w:rsidR="00AD638E" w:rsidRDefault="00C220F2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220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8B95AD" wp14:editId="34FD6FE7">
            <wp:extent cx="4072890" cy="2715260"/>
            <wp:effectExtent l="0" t="0" r="3810" b="8890"/>
            <wp:docPr id="9" name="Рисунок 9" descr="E:\7 фото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7 фото\IMG_6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31" cy="27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A6A1A9" w14:textId="77777777" w:rsidR="00C220F2" w:rsidRDefault="00C220F2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4873E" w14:textId="4FF98265" w:rsidR="00C220F2" w:rsidRPr="00370933" w:rsidRDefault="00C220F2" w:rsidP="00011C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20F2" w:rsidRPr="00370933" w:rsidSect="004410CA">
      <w:pgSz w:w="11906" w:h="16838"/>
      <w:pgMar w:top="1134" w:right="850" w:bottom="568" w:left="1701" w:header="708" w:footer="708" w:gutter="0"/>
      <w:pgBorders w:offsetFrom="page">
        <w:top w:val="dotDotDash" w:sz="12" w:space="24" w:color="0070C0"/>
        <w:left w:val="dotDotDash" w:sz="12" w:space="24" w:color="0070C0"/>
        <w:bottom w:val="dotDotDash" w:sz="12" w:space="24" w:color="0070C0"/>
        <w:right w:val="dotDotDash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6C"/>
    <w:rsid w:val="00011C24"/>
    <w:rsid w:val="00060D83"/>
    <w:rsid w:val="00170B53"/>
    <w:rsid w:val="00212256"/>
    <w:rsid w:val="00236E50"/>
    <w:rsid w:val="00370933"/>
    <w:rsid w:val="003C7BF9"/>
    <w:rsid w:val="004410CA"/>
    <w:rsid w:val="0046272B"/>
    <w:rsid w:val="0051146C"/>
    <w:rsid w:val="00526C93"/>
    <w:rsid w:val="00547D28"/>
    <w:rsid w:val="00581782"/>
    <w:rsid w:val="005A27F0"/>
    <w:rsid w:val="005C5332"/>
    <w:rsid w:val="006375A1"/>
    <w:rsid w:val="006735D6"/>
    <w:rsid w:val="00801385"/>
    <w:rsid w:val="00896084"/>
    <w:rsid w:val="008D4C13"/>
    <w:rsid w:val="008E4766"/>
    <w:rsid w:val="008F4D6B"/>
    <w:rsid w:val="009000B0"/>
    <w:rsid w:val="0099495C"/>
    <w:rsid w:val="009C5A8C"/>
    <w:rsid w:val="009D3E55"/>
    <w:rsid w:val="00A019AF"/>
    <w:rsid w:val="00A41E41"/>
    <w:rsid w:val="00AD638E"/>
    <w:rsid w:val="00BC2B17"/>
    <w:rsid w:val="00BF3560"/>
    <w:rsid w:val="00C220F2"/>
    <w:rsid w:val="00C323B7"/>
    <w:rsid w:val="00C426C6"/>
    <w:rsid w:val="00D30E63"/>
    <w:rsid w:val="00E1395B"/>
    <w:rsid w:val="00E3435E"/>
    <w:rsid w:val="00F04A06"/>
    <w:rsid w:val="00F443B2"/>
    <w:rsid w:val="00F87B9B"/>
    <w:rsid w:val="00FC7033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1397"/>
  <w15:chartTrackingRefBased/>
  <w15:docId w15:val="{87580667-6653-4ED6-8BA6-1441D684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0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60D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0D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0D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0D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0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43DF-E484-45BE-934E-B2EEF69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ичка</dc:creator>
  <cp:keywords/>
  <dc:description/>
  <cp:lastModifiedBy>User</cp:lastModifiedBy>
  <cp:revision>6</cp:revision>
  <cp:lastPrinted>2018-03-30T07:30:00Z</cp:lastPrinted>
  <dcterms:created xsi:type="dcterms:W3CDTF">2018-04-26T06:42:00Z</dcterms:created>
  <dcterms:modified xsi:type="dcterms:W3CDTF">2023-02-18T13:16:00Z</dcterms:modified>
</cp:coreProperties>
</file>